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BBC0" w14:textId="77777777" w:rsidR="00272252" w:rsidRDefault="00BC0B18" w:rsidP="00272252">
      <w:pPr>
        <w:spacing w:after="0" w:line="240" w:lineRule="auto"/>
        <w:ind w:firstLine="54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9DB3D" wp14:editId="0CD3F111">
            <wp:simplePos x="0" y="0"/>
            <wp:positionH relativeFrom="column">
              <wp:posOffset>2049780</wp:posOffset>
            </wp:positionH>
            <wp:positionV relativeFrom="paragraph">
              <wp:posOffset>0</wp:posOffset>
            </wp:positionV>
            <wp:extent cx="2204085" cy="19284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_City-of-Haskell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84" w:rsidRPr="00B2273B">
        <w:rPr>
          <w:rFonts w:ascii="Garamond" w:hAnsi="Garamond"/>
          <w:sz w:val="24"/>
          <w:szCs w:val="24"/>
        </w:rPr>
        <w:t>Mayo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C0B18">
        <w:rPr>
          <w:rFonts w:ascii="Arial" w:hAnsi="Arial" w:cs="Arial"/>
          <w:sz w:val="20"/>
          <w:szCs w:val="20"/>
        </w:rPr>
        <w:t>P.O. Box 1003 • Haskell, TX 79521 • 940-864-233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>City</w:t>
      </w:r>
    </w:p>
    <w:p w14:paraId="27303D9B" w14:textId="2A49CB3B" w:rsidR="000A7184" w:rsidRPr="00B2273B" w:rsidRDefault="00BC0B18" w:rsidP="00272252">
      <w:pPr>
        <w:spacing w:after="0" w:line="240" w:lineRule="auto"/>
        <w:ind w:firstLine="540"/>
        <w:rPr>
          <w:rFonts w:ascii="Garamond" w:hAnsi="Garamond"/>
          <w:sz w:val="24"/>
          <w:szCs w:val="24"/>
        </w:rPr>
      </w:pPr>
      <w:r w:rsidRPr="00B2273B">
        <w:rPr>
          <w:rFonts w:ascii="Garamond" w:hAnsi="Garamond"/>
          <w:sz w:val="24"/>
          <w:szCs w:val="24"/>
        </w:rPr>
        <w:t>Alberto Alvarez, Jr.</w:t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 w:rsidR="0027225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Administrator</w:t>
      </w:r>
    </w:p>
    <w:p w14:paraId="00B819B6" w14:textId="45B874F2" w:rsidR="000A7184" w:rsidRPr="00B2273B" w:rsidRDefault="00272252" w:rsidP="00BC0B18">
      <w:pPr>
        <w:ind w:left="79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ne Ellis</w:t>
      </w:r>
    </w:p>
    <w:p w14:paraId="31BF09A6" w14:textId="68350501" w:rsidR="000A7184" w:rsidRPr="00B2273B" w:rsidRDefault="000A7184" w:rsidP="005D6CEE">
      <w:pPr>
        <w:spacing w:after="0" w:line="240" w:lineRule="auto"/>
        <w:ind w:firstLine="180"/>
        <w:rPr>
          <w:rFonts w:ascii="Garamond" w:hAnsi="Garamond"/>
          <w:sz w:val="24"/>
          <w:szCs w:val="24"/>
        </w:rPr>
      </w:pPr>
      <w:r w:rsidRPr="00B2273B">
        <w:rPr>
          <w:rFonts w:ascii="Garamond" w:hAnsi="Garamond"/>
          <w:sz w:val="24"/>
          <w:szCs w:val="24"/>
        </w:rPr>
        <w:t>Mayor Pro</w:t>
      </w:r>
      <w:r w:rsidR="005D6CEE">
        <w:rPr>
          <w:rFonts w:ascii="Garamond" w:hAnsi="Garamond"/>
          <w:sz w:val="24"/>
          <w:szCs w:val="24"/>
        </w:rPr>
        <w:t>-</w:t>
      </w:r>
      <w:r w:rsidRPr="00B2273B">
        <w:rPr>
          <w:rFonts w:ascii="Garamond" w:hAnsi="Garamond"/>
          <w:sz w:val="24"/>
          <w:szCs w:val="24"/>
        </w:rPr>
        <w:t>Tem</w:t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Pr="00B2273B">
        <w:rPr>
          <w:rFonts w:ascii="Garamond" w:hAnsi="Garamond"/>
          <w:sz w:val="24"/>
          <w:szCs w:val="24"/>
        </w:rPr>
        <w:t>City Secretary</w:t>
      </w:r>
    </w:p>
    <w:p w14:paraId="08E1F76E" w14:textId="569209E3" w:rsidR="000A7184" w:rsidRPr="00B2273B" w:rsidRDefault="005D6CEE" w:rsidP="005D6CEE">
      <w:pPr>
        <w:spacing w:after="0" w:line="240" w:lineRule="auto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ve K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16F52" w:rsidRPr="00B2273B">
        <w:rPr>
          <w:rFonts w:ascii="Garamond" w:hAnsi="Garamond"/>
          <w:sz w:val="24"/>
          <w:szCs w:val="24"/>
        </w:rPr>
        <w:t>Kenny Ross</w:t>
      </w:r>
    </w:p>
    <w:p w14:paraId="5FDDF8EF" w14:textId="77777777" w:rsidR="000A7184" w:rsidRPr="00B2273B" w:rsidRDefault="000A7184" w:rsidP="000A7184">
      <w:pPr>
        <w:pStyle w:val="NoSpacing"/>
        <w:rPr>
          <w:rFonts w:ascii="Garamond" w:hAnsi="Garamond"/>
          <w:sz w:val="24"/>
          <w:szCs w:val="24"/>
        </w:rPr>
      </w:pPr>
    </w:p>
    <w:p w14:paraId="42C6FE12" w14:textId="506B4E57" w:rsidR="006A4CEA" w:rsidRPr="00B2273B" w:rsidRDefault="000A7184" w:rsidP="006A4CEA">
      <w:pPr>
        <w:pStyle w:val="NoSpacing"/>
        <w:rPr>
          <w:rFonts w:ascii="Garamond" w:hAnsi="Garamond"/>
          <w:sz w:val="24"/>
          <w:szCs w:val="24"/>
        </w:rPr>
      </w:pPr>
      <w:r w:rsidRPr="00B2273B">
        <w:rPr>
          <w:rFonts w:ascii="Garamond" w:hAnsi="Garamond"/>
          <w:sz w:val="24"/>
          <w:szCs w:val="24"/>
        </w:rPr>
        <w:t>Council Members</w:t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255401" w:rsidRPr="00B2273B">
        <w:rPr>
          <w:rFonts w:ascii="Garamond" w:hAnsi="Garamond"/>
          <w:sz w:val="24"/>
          <w:szCs w:val="24"/>
        </w:rPr>
        <w:tab/>
      </w:r>
      <w:r w:rsidR="00234DB8" w:rsidRPr="00B2273B">
        <w:rPr>
          <w:rFonts w:ascii="Garamond" w:hAnsi="Garamond"/>
          <w:sz w:val="24"/>
          <w:szCs w:val="24"/>
        </w:rPr>
        <w:t xml:space="preserve">   </w:t>
      </w:r>
      <w:r w:rsidR="00B2273B">
        <w:rPr>
          <w:rFonts w:ascii="Garamond" w:hAnsi="Garamond"/>
          <w:sz w:val="24"/>
          <w:szCs w:val="24"/>
        </w:rPr>
        <w:t xml:space="preserve">   </w:t>
      </w:r>
      <w:r w:rsidR="00F44EA8" w:rsidRPr="00B2273B">
        <w:rPr>
          <w:rFonts w:ascii="Garamond" w:hAnsi="Garamond"/>
          <w:sz w:val="24"/>
          <w:szCs w:val="24"/>
        </w:rPr>
        <w:t xml:space="preserve"> </w:t>
      </w:r>
    </w:p>
    <w:p w14:paraId="32886188" w14:textId="3FA9450F" w:rsidR="00C7600F" w:rsidRPr="00B2273B" w:rsidRDefault="00786BC4" w:rsidP="005D6CEE">
      <w:pPr>
        <w:pStyle w:val="NoSpacing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ason </w:t>
      </w:r>
      <w:proofErr w:type="spellStart"/>
      <w:r>
        <w:rPr>
          <w:rFonts w:ascii="Garamond" w:hAnsi="Garamond"/>
          <w:sz w:val="24"/>
          <w:szCs w:val="24"/>
        </w:rPr>
        <w:t>Pelz</w:t>
      </w:r>
      <w:proofErr w:type="spellEnd"/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6A4CEA" w:rsidRPr="00B2273B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  <w:r w:rsidR="005D6CEE">
        <w:rPr>
          <w:rFonts w:ascii="Garamond" w:hAnsi="Garamond"/>
          <w:sz w:val="24"/>
          <w:szCs w:val="24"/>
        </w:rPr>
        <w:tab/>
      </w:r>
    </w:p>
    <w:p w14:paraId="64EF589E" w14:textId="04BAE961" w:rsidR="000A7184" w:rsidRPr="00B2273B" w:rsidRDefault="005D6CEE" w:rsidP="005D6CEE">
      <w:pPr>
        <w:pStyle w:val="NoSpacing"/>
        <w:ind w:left="720" w:hanging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nneth </w:t>
      </w:r>
      <w:proofErr w:type="spellStart"/>
      <w:r>
        <w:rPr>
          <w:rFonts w:ascii="Garamond" w:hAnsi="Garamond"/>
          <w:sz w:val="24"/>
          <w:szCs w:val="24"/>
        </w:rPr>
        <w:t>Billington</w:t>
      </w:r>
      <w:proofErr w:type="spellEnd"/>
    </w:p>
    <w:p w14:paraId="7797471D" w14:textId="6F5340F2" w:rsidR="00786BC4" w:rsidRDefault="005D6CEE" w:rsidP="005D6CEE">
      <w:pPr>
        <w:pStyle w:val="NoSpacing"/>
        <w:ind w:firstLine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a Isbell</w:t>
      </w:r>
    </w:p>
    <w:p w14:paraId="224D708F" w14:textId="61F3443B" w:rsidR="000A7184" w:rsidRDefault="005D6CEE" w:rsidP="005D6CEE">
      <w:pPr>
        <w:pStyle w:val="NoSpacing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c Lewis</w:t>
      </w:r>
    </w:p>
    <w:p w14:paraId="6BA8B26F" w14:textId="41D24389" w:rsidR="00543227" w:rsidRDefault="00543227" w:rsidP="000A7184">
      <w:pPr>
        <w:pStyle w:val="NoSpacing"/>
      </w:pPr>
    </w:p>
    <w:p w14:paraId="290F1389" w14:textId="195DD39A" w:rsidR="00B2273B" w:rsidRDefault="00700E6C" w:rsidP="00693A0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ecial</w:t>
      </w:r>
      <w:r w:rsidR="00B2273B" w:rsidRPr="00842B67">
        <w:rPr>
          <w:rFonts w:ascii="Garamond" w:hAnsi="Garamond"/>
          <w:b/>
          <w:sz w:val="28"/>
          <w:szCs w:val="28"/>
        </w:rPr>
        <w:t xml:space="preserve"> Meeting of Haskell City Council</w:t>
      </w:r>
    </w:p>
    <w:p w14:paraId="69A6F973" w14:textId="7DC9BF94" w:rsidR="00F5646D" w:rsidRPr="00BC0B18" w:rsidRDefault="00046227" w:rsidP="00693A0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o be held </w:t>
      </w:r>
      <w:r w:rsidR="00786BC4">
        <w:rPr>
          <w:rFonts w:ascii="Garamond" w:hAnsi="Garamond"/>
          <w:b/>
          <w:sz w:val="28"/>
          <w:szCs w:val="28"/>
        </w:rPr>
        <w:t>Tuesda</w:t>
      </w:r>
      <w:r w:rsidR="00F50F33">
        <w:rPr>
          <w:rFonts w:ascii="Garamond" w:hAnsi="Garamond"/>
          <w:b/>
          <w:sz w:val="28"/>
          <w:szCs w:val="28"/>
        </w:rPr>
        <w:t xml:space="preserve">y </w:t>
      </w:r>
      <w:r w:rsidR="00272252">
        <w:rPr>
          <w:rFonts w:ascii="Garamond" w:hAnsi="Garamond"/>
          <w:b/>
          <w:sz w:val="28"/>
          <w:szCs w:val="28"/>
        </w:rPr>
        <w:t>August 31</w:t>
      </w:r>
      <w:r w:rsidR="00DB5928">
        <w:rPr>
          <w:rFonts w:ascii="Garamond" w:hAnsi="Garamond"/>
          <w:b/>
          <w:sz w:val="28"/>
          <w:szCs w:val="28"/>
        </w:rPr>
        <w:t>, 2021</w:t>
      </w:r>
      <w:r w:rsidR="00B2273B" w:rsidRPr="00842B67">
        <w:rPr>
          <w:rFonts w:ascii="Garamond" w:hAnsi="Garamond"/>
          <w:b/>
          <w:sz w:val="28"/>
          <w:szCs w:val="28"/>
        </w:rPr>
        <w:t xml:space="preserve"> at </w:t>
      </w:r>
      <w:r w:rsidR="00272252">
        <w:rPr>
          <w:rFonts w:ascii="Garamond" w:hAnsi="Garamond"/>
          <w:b/>
          <w:sz w:val="28"/>
          <w:szCs w:val="28"/>
        </w:rPr>
        <w:t>5</w:t>
      </w:r>
      <w:r w:rsidR="001275CE">
        <w:rPr>
          <w:rFonts w:ascii="Garamond" w:hAnsi="Garamond"/>
          <w:b/>
          <w:sz w:val="28"/>
          <w:szCs w:val="28"/>
        </w:rPr>
        <w:t>:</w:t>
      </w:r>
      <w:r w:rsidR="00700E6C">
        <w:rPr>
          <w:rFonts w:ascii="Garamond" w:hAnsi="Garamond"/>
          <w:b/>
          <w:sz w:val="28"/>
          <w:szCs w:val="28"/>
        </w:rPr>
        <w:t>3</w:t>
      </w:r>
      <w:r w:rsidR="001275CE">
        <w:rPr>
          <w:rFonts w:ascii="Garamond" w:hAnsi="Garamond"/>
          <w:b/>
          <w:sz w:val="28"/>
          <w:szCs w:val="28"/>
        </w:rPr>
        <w:t>0</w:t>
      </w:r>
      <w:r w:rsidR="00B2273B" w:rsidRPr="00842B67">
        <w:rPr>
          <w:rFonts w:ascii="Garamond" w:hAnsi="Garamond"/>
          <w:b/>
          <w:sz w:val="28"/>
          <w:szCs w:val="28"/>
        </w:rPr>
        <w:t xml:space="preserve"> </w:t>
      </w:r>
      <w:r w:rsidR="00272252">
        <w:rPr>
          <w:rFonts w:ascii="Garamond" w:hAnsi="Garamond"/>
          <w:b/>
          <w:sz w:val="28"/>
          <w:szCs w:val="28"/>
        </w:rPr>
        <w:t>p</w:t>
      </w:r>
      <w:r w:rsidR="001275CE">
        <w:rPr>
          <w:rFonts w:ascii="Garamond" w:hAnsi="Garamond"/>
          <w:b/>
          <w:sz w:val="28"/>
          <w:szCs w:val="28"/>
        </w:rPr>
        <w:t>.m.</w:t>
      </w:r>
    </w:p>
    <w:p w14:paraId="689C6B30" w14:textId="5D80E9A1" w:rsidR="0000589E" w:rsidRDefault="00F5646D" w:rsidP="00693A00">
      <w:pPr>
        <w:pStyle w:val="NoSpacing"/>
        <w:ind w:firstLine="7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t </w:t>
      </w:r>
      <w:r w:rsidR="00700B36">
        <w:rPr>
          <w:rFonts w:ascii="Garamond" w:hAnsi="Garamond"/>
          <w:b/>
          <w:sz w:val="28"/>
          <w:szCs w:val="28"/>
        </w:rPr>
        <w:t>Haskell City Hall</w:t>
      </w:r>
    </w:p>
    <w:p w14:paraId="4927D27C" w14:textId="77777777" w:rsidR="000444E1" w:rsidRDefault="000444E1" w:rsidP="00693A00">
      <w:pPr>
        <w:pStyle w:val="NoSpacing"/>
        <w:ind w:firstLine="720"/>
        <w:jc w:val="center"/>
        <w:rPr>
          <w:rFonts w:ascii="Garamond" w:hAnsi="Garamond"/>
          <w:b/>
          <w:sz w:val="28"/>
          <w:szCs w:val="28"/>
        </w:rPr>
      </w:pPr>
    </w:p>
    <w:p w14:paraId="500B1642" w14:textId="71CC37C3" w:rsidR="00004E3D" w:rsidRPr="000444E1" w:rsidRDefault="000444E1" w:rsidP="00B2273B">
      <w:pPr>
        <w:pStyle w:val="NoSpacing"/>
        <w:jc w:val="center"/>
        <w:rPr>
          <w:rFonts w:ascii="Garamond" w:hAnsi="Garamond"/>
          <w:b/>
          <w:sz w:val="28"/>
          <w:szCs w:val="28"/>
          <w:u w:val="single"/>
        </w:rPr>
      </w:pPr>
      <w:r w:rsidRPr="000444E1">
        <w:rPr>
          <w:rFonts w:ascii="Garamond" w:hAnsi="Garamond"/>
          <w:b/>
          <w:sz w:val="28"/>
          <w:szCs w:val="28"/>
          <w:u w:val="single"/>
        </w:rPr>
        <w:t>MASK</w:t>
      </w:r>
      <w:r w:rsidR="00105AEF">
        <w:rPr>
          <w:rFonts w:ascii="Garamond" w:hAnsi="Garamond"/>
          <w:b/>
          <w:sz w:val="28"/>
          <w:szCs w:val="28"/>
          <w:u w:val="single"/>
        </w:rPr>
        <w:t>S</w:t>
      </w:r>
      <w:r w:rsidRPr="000444E1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1761B3">
        <w:rPr>
          <w:rFonts w:ascii="Garamond" w:hAnsi="Garamond"/>
          <w:b/>
          <w:sz w:val="28"/>
          <w:szCs w:val="28"/>
          <w:u w:val="single"/>
        </w:rPr>
        <w:t xml:space="preserve">ENCOURAGED AND </w:t>
      </w:r>
      <w:r w:rsidR="00394128">
        <w:rPr>
          <w:rFonts w:ascii="Garamond" w:hAnsi="Garamond"/>
          <w:b/>
          <w:sz w:val="28"/>
          <w:szCs w:val="28"/>
          <w:u w:val="single"/>
        </w:rPr>
        <w:t>AVAILABLE</w:t>
      </w:r>
      <w:r w:rsidRPr="000444E1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4546A8E6" w14:textId="2C678DE4" w:rsidR="00004E3D" w:rsidRDefault="00004E3D" w:rsidP="0000589E">
      <w:pPr>
        <w:pStyle w:val="NoSpacing"/>
        <w:rPr>
          <w:rFonts w:ascii="Garamond" w:hAnsi="Garamond"/>
          <w:b/>
          <w:sz w:val="24"/>
          <w:szCs w:val="24"/>
        </w:rPr>
      </w:pPr>
    </w:p>
    <w:p w14:paraId="54FD073F" w14:textId="30866432" w:rsidR="00274BAF" w:rsidRDefault="00004E3D" w:rsidP="0001642E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AGENDA</w:t>
      </w:r>
    </w:p>
    <w:p w14:paraId="2EBECB52" w14:textId="70D342FC" w:rsidR="00C50741" w:rsidRDefault="00C50741" w:rsidP="00C507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A0CCE" w14:textId="20719FE9" w:rsidR="00D5592F" w:rsidRDefault="00F2102B" w:rsidP="004D131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592F">
        <w:rPr>
          <w:rFonts w:ascii="Times New Roman" w:hAnsi="Times New Roman" w:cs="Times New Roman"/>
          <w:sz w:val="24"/>
          <w:szCs w:val="24"/>
        </w:rPr>
        <w:t>Call to Order</w:t>
      </w:r>
    </w:p>
    <w:p w14:paraId="4D315E54" w14:textId="0A164759" w:rsidR="00712947" w:rsidRPr="004D1311" w:rsidRDefault="004D1311" w:rsidP="00AA337E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1311">
        <w:rPr>
          <w:rFonts w:ascii="Times New Roman" w:hAnsi="Times New Roman" w:cs="Times New Roman"/>
          <w:sz w:val="24"/>
          <w:szCs w:val="24"/>
        </w:rPr>
        <w:t>Legislative Prayer</w:t>
      </w:r>
    </w:p>
    <w:p w14:paraId="48CE54E1" w14:textId="1887E374" w:rsidR="00F2102B" w:rsidRPr="00F2102B" w:rsidRDefault="00F2102B" w:rsidP="00F2102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102B">
        <w:rPr>
          <w:rFonts w:ascii="Times New Roman" w:hAnsi="Times New Roman" w:cs="Times New Roman"/>
          <w:sz w:val="24"/>
          <w:szCs w:val="24"/>
        </w:rPr>
        <w:t>Pledge of Allegiance to the United States Flag</w:t>
      </w:r>
    </w:p>
    <w:p w14:paraId="44C1D537" w14:textId="766E476A" w:rsidR="007F2623" w:rsidRDefault="00F2102B" w:rsidP="005D6CEE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F2102B">
        <w:rPr>
          <w:rFonts w:ascii="Times New Roman" w:hAnsi="Times New Roman" w:cs="Times New Roman"/>
          <w:sz w:val="24"/>
          <w:szCs w:val="24"/>
        </w:rPr>
        <w:t>Pledge of Allegiance to the Texas Flag</w:t>
      </w:r>
    </w:p>
    <w:p w14:paraId="28FAB703" w14:textId="6249CE4C" w:rsidR="00641F67" w:rsidRPr="005D6CEE" w:rsidRDefault="00641F67" w:rsidP="00641F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8E05B6"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</w:p>
    <w:p w14:paraId="3FF49EA4" w14:textId="393F0EA6" w:rsidR="00593117" w:rsidRPr="00BB257B" w:rsidRDefault="00C15D22" w:rsidP="00BB257B">
      <w:pPr>
        <w:pStyle w:val="ListParagraph"/>
        <w:ind w:left="8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257B">
        <w:rPr>
          <w:rFonts w:ascii="Times New Roman" w:hAnsi="Times New Roman" w:cs="Times New Roman"/>
          <w:i/>
          <w:noProof/>
          <w:sz w:val="20"/>
          <w:szCs w:val="20"/>
        </w:rPr>
        <w:t>Individual citizen comments are normally limited to three minutes (time limits can be adjusted by the Ma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y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>or). The pupose of this item is to allow citizens an oppurtunity to address the City Council regarding any topi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c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 xml:space="preserve"> not necessari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ly on the agenda.  The City Coun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>c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il is limited in their re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>spon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se</w:t>
      </w:r>
      <w:r w:rsidRPr="00BB257B">
        <w:rPr>
          <w:rFonts w:ascii="Times New Roman" w:hAnsi="Times New Roman" w:cs="Times New Roman"/>
          <w:i/>
          <w:noProof/>
          <w:sz w:val="20"/>
          <w:szCs w:val="20"/>
        </w:rPr>
        <w:t xml:space="preserve"> to comments or questions asked of them by the speaker.  Any response by a member of the City Council </w:t>
      </w:r>
      <w:r w:rsidR="00BB257B" w:rsidRPr="00BB257B">
        <w:rPr>
          <w:rFonts w:ascii="Times New Roman" w:hAnsi="Times New Roman" w:cs="Times New Roman"/>
          <w:i/>
          <w:noProof/>
          <w:sz w:val="20"/>
          <w:szCs w:val="20"/>
        </w:rPr>
        <w:t>is limited to a statement of specific factual information, a recitation of exisitng policy, or a proposal to place the subject on the agenda for a future meeting</w:t>
      </w:r>
    </w:p>
    <w:p w14:paraId="2DB55934" w14:textId="77777777" w:rsidR="008437FA" w:rsidRDefault="008437FA" w:rsidP="008437FA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96B66B7" w14:textId="77777777" w:rsidR="00856C10" w:rsidRDefault="00856C10" w:rsidP="00101597">
      <w:pPr>
        <w:pStyle w:val="ListParagraph"/>
        <w:keepNext/>
        <w:numPr>
          <w:ilvl w:val="0"/>
          <w:numId w:val="5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856C10" w:rsidSect="00856C10">
          <w:footerReference w:type="first" r:id="rId9"/>
          <w:pgSz w:w="12240" w:h="15840" w:code="1"/>
          <w:pgMar w:top="360" w:right="1080" w:bottom="1080" w:left="1080" w:header="0" w:footer="720" w:gutter="0"/>
          <w:cols w:space="720"/>
          <w:titlePg/>
          <w:docGrid w:linePitch="360"/>
        </w:sectPr>
      </w:pPr>
    </w:p>
    <w:p w14:paraId="466C8B25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0DE35D5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876E9C3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F8B93BA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0DA3510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CC45A4D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D496F74" w14:textId="77777777" w:rsidR="00272252" w:rsidRPr="00272252" w:rsidRDefault="00272252" w:rsidP="00272252">
      <w:pPr>
        <w:pStyle w:val="ListParagraph"/>
        <w:keepNext/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D80C845" w14:textId="63C8E6C1" w:rsidR="00272252" w:rsidRPr="00272252" w:rsidRDefault="00272252" w:rsidP="00AF2D4D">
      <w:pPr>
        <w:pStyle w:val="ListParagraph"/>
        <w:keepNext/>
        <w:numPr>
          <w:ilvl w:val="0"/>
          <w:numId w:val="5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72252">
        <w:rPr>
          <w:rFonts w:ascii="Times New Roman" w:hAnsi="Times New Roman" w:cs="Times New Roman"/>
          <w:bCs/>
          <w:sz w:val="24"/>
          <w:szCs w:val="24"/>
        </w:rPr>
        <w:t>Discuss, Consider and/or Act on Haskell Regional Landfill</w:t>
      </w:r>
    </w:p>
    <w:p w14:paraId="32E93280" w14:textId="24251B5A" w:rsidR="00BB257B" w:rsidRDefault="00BB257B" w:rsidP="00272252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62AC12" w14:textId="77777777" w:rsidR="00410CFD" w:rsidRPr="00410CFD" w:rsidRDefault="00410CFD" w:rsidP="00F17F4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43A751" w14:textId="06B1CEB7" w:rsidR="00272252" w:rsidRDefault="00272252" w:rsidP="00F17F4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ITEMS</w:t>
      </w:r>
    </w:p>
    <w:p w14:paraId="6E53FB59" w14:textId="77777777" w:rsidR="00272252" w:rsidRPr="00272252" w:rsidRDefault="00272252" w:rsidP="002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04333" w14:textId="77777777" w:rsidR="00272252" w:rsidRDefault="00272252" w:rsidP="00272252">
      <w:pPr>
        <w:pStyle w:val="ListParagraph"/>
        <w:spacing w:after="0" w:line="240" w:lineRule="auto"/>
        <w:ind w:left="9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1C6D51" w14:textId="593DD707" w:rsidR="00330652" w:rsidRDefault="009939C5" w:rsidP="00F17F4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30652" w:rsidRPr="009939C5">
        <w:rPr>
          <w:rFonts w:ascii="Times New Roman" w:hAnsi="Times New Roman" w:cs="Times New Roman"/>
          <w:sz w:val="24"/>
          <w:szCs w:val="24"/>
        </w:rPr>
        <w:t>otion to Adjourn</w:t>
      </w:r>
      <w:r w:rsidR="00C15D22">
        <w:rPr>
          <w:rFonts w:ascii="Times New Roman" w:hAnsi="Times New Roman" w:cs="Times New Roman"/>
          <w:sz w:val="24"/>
          <w:szCs w:val="24"/>
        </w:rPr>
        <w:tab/>
      </w:r>
      <w:r w:rsidR="00C15D22">
        <w:rPr>
          <w:rFonts w:ascii="Times New Roman" w:hAnsi="Times New Roman" w:cs="Times New Roman"/>
          <w:sz w:val="24"/>
          <w:szCs w:val="24"/>
        </w:rPr>
        <w:tab/>
      </w:r>
      <w:r w:rsidR="00C15D22">
        <w:rPr>
          <w:rFonts w:ascii="Times New Roman" w:hAnsi="Times New Roman" w:cs="Times New Roman"/>
          <w:sz w:val="24"/>
          <w:szCs w:val="24"/>
        </w:rPr>
        <w:tab/>
      </w:r>
      <w:r w:rsidR="00C15D22">
        <w:rPr>
          <w:rFonts w:ascii="Times New Roman" w:hAnsi="Times New Roman" w:cs="Times New Roman"/>
          <w:sz w:val="24"/>
          <w:szCs w:val="24"/>
        </w:rPr>
        <w:tab/>
      </w:r>
      <w:r w:rsidR="006D51F7" w:rsidRPr="009939C5">
        <w:rPr>
          <w:rFonts w:ascii="Times New Roman" w:hAnsi="Times New Roman" w:cs="Times New Roman"/>
          <w:sz w:val="24"/>
          <w:szCs w:val="24"/>
        </w:rPr>
        <w:t xml:space="preserve">Second </w:t>
      </w:r>
    </w:p>
    <w:p w14:paraId="346F1DDB" w14:textId="77777777" w:rsidR="00272252" w:rsidRPr="009939C5" w:rsidRDefault="00272252" w:rsidP="00272252">
      <w:pPr>
        <w:pStyle w:val="ListParagraph"/>
        <w:spacing w:after="0" w:line="240" w:lineRule="auto"/>
        <w:ind w:left="9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B04DBCC" w14:textId="77777777" w:rsidR="002836F3" w:rsidRDefault="002836F3" w:rsidP="00F17F47">
      <w:pPr>
        <w:pStyle w:val="ListParagraph"/>
        <w:spacing w:after="0" w:line="24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14829E8" w14:textId="25D92D22" w:rsidR="00AB7724" w:rsidRDefault="00330652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0B4A93">
        <w:rPr>
          <w:rFonts w:ascii="Times New Roman" w:hAnsi="Times New Roman" w:cs="Times New Roman"/>
          <w:sz w:val="24"/>
          <w:szCs w:val="24"/>
        </w:rPr>
        <w:t>Adjourn</w:t>
      </w:r>
      <w:r w:rsidR="000F3B7F">
        <w:rPr>
          <w:rFonts w:ascii="Times New Roman" w:hAnsi="Times New Roman" w:cs="Times New Roman"/>
          <w:sz w:val="24"/>
          <w:szCs w:val="24"/>
        </w:rPr>
        <w:t xml:space="preserve">ed </w:t>
      </w:r>
      <w:r w:rsidR="00751904">
        <w:rPr>
          <w:rFonts w:ascii="Times New Roman" w:hAnsi="Times New Roman" w:cs="Times New Roman"/>
          <w:sz w:val="24"/>
          <w:szCs w:val="24"/>
        </w:rPr>
        <w:t>at ______________</w:t>
      </w:r>
      <w:r w:rsidR="00272252">
        <w:rPr>
          <w:rFonts w:ascii="Times New Roman" w:hAnsi="Times New Roman" w:cs="Times New Roman"/>
          <w:sz w:val="24"/>
          <w:szCs w:val="24"/>
        </w:rPr>
        <w:t>p</w:t>
      </w:r>
      <w:r w:rsidRPr="00330652">
        <w:rPr>
          <w:rFonts w:ascii="Times New Roman" w:hAnsi="Times New Roman" w:cs="Times New Roman"/>
          <w:sz w:val="24"/>
          <w:szCs w:val="24"/>
        </w:rPr>
        <w:t>.m.</w:t>
      </w:r>
    </w:p>
    <w:p w14:paraId="17A52B46" w14:textId="3679DF91" w:rsidR="00272252" w:rsidRDefault="00272252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</w:p>
    <w:p w14:paraId="7C828DEC" w14:textId="378B852E" w:rsidR="00272252" w:rsidRDefault="00272252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</w:p>
    <w:p w14:paraId="7E8105A8" w14:textId="36C2F6F7" w:rsidR="00272252" w:rsidRDefault="00272252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</w:p>
    <w:p w14:paraId="70894229" w14:textId="5CBC1654" w:rsidR="00272252" w:rsidRDefault="00272252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</w:p>
    <w:p w14:paraId="36B18309" w14:textId="77777777" w:rsidR="00272252" w:rsidRDefault="00272252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</w:p>
    <w:p w14:paraId="2AACCA97" w14:textId="77777777" w:rsidR="00AB7724" w:rsidRDefault="00AB7724" w:rsidP="00F17F47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</w:p>
    <w:p w14:paraId="76D839EB" w14:textId="3AF7F995" w:rsidR="000B4A93" w:rsidRDefault="00410CFD" w:rsidP="00F17F4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who plan to attend this meeting and who may require auxiliary aid or services are requested to contact Kenny Ross, City Secretary, at 940-864-2333 at least two working days before this meeting so appropriate arrangements can be made.</w:t>
      </w:r>
    </w:p>
    <w:p w14:paraId="72B593E7" w14:textId="73BA30EE" w:rsidR="00410CFD" w:rsidRDefault="00410CFD" w:rsidP="00410CFD">
      <w:pPr>
        <w:ind w:left="5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is is to certify that I, Kenny Ross, City Secretary, posted this Agenda on the bulletin Board located at City Hall, at _____ o’clock a.m./p.m. on _</w:t>
      </w:r>
      <w:r w:rsidR="00700E6C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700E6C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  <w:t>.</w:t>
      </w:r>
    </w:p>
    <w:p w14:paraId="60AD1220" w14:textId="2F400CB4" w:rsidR="00410CFD" w:rsidRDefault="00410CFD" w:rsidP="00410CFD">
      <w:pPr>
        <w:ind w:left="540"/>
        <w:rPr>
          <w:rFonts w:ascii="Times New Roman" w:hAnsi="Times New Roman" w:cs="Times New Roman"/>
          <w:sz w:val="24"/>
          <w:szCs w:val="24"/>
        </w:rPr>
      </w:pPr>
      <w:r w:rsidRPr="00410CFD">
        <w:rPr>
          <w:rFonts w:ascii="Times New Roman" w:hAnsi="Times New Roman" w:cs="Times New Roman"/>
          <w:b/>
          <w:sz w:val="24"/>
          <w:szCs w:val="24"/>
        </w:rPr>
        <w:t>CITY OF HASKELL, TEXAS</w:t>
      </w:r>
    </w:p>
    <w:p w14:paraId="47343167" w14:textId="479CA902" w:rsidR="00410CFD" w:rsidRDefault="00410CFD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17F4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________________</w:t>
      </w:r>
      <w:r w:rsidR="00F17F4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39CC857" w14:textId="224D4159" w:rsidR="00410CFD" w:rsidRDefault="00E64562" w:rsidP="00F17F47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y Ross, City 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ness</w:t>
      </w:r>
    </w:p>
    <w:p w14:paraId="5F493A09" w14:textId="77777777" w:rsidR="00E64562" w:rsidRDefault="00E64562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</w:p>
    <w:p w14:paraId="332A1D2E" w14:textId="2CB5F3D6" w:rsidR="00E64562" w:rsidRDefault="00E64562" w:rsidP="00E6456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from posting:</w:t>
      </w:r>
      <w:r>
        <w:rPr>
          <w:rFonts w:ascii="Times New Roman" w:hAnsi="Times New Roman" w:cs="Times New Roman"/>
          <w:sz w:val="24"/>
          <w:szCs w:val="24"/>
        </w:rPr>
        <w:tab/>
      </w:r>
      <w:r w:rsidR="00272252">
        <w:rPr>
          <w:rFonts w:ascii="Times New Roman" w:hAnsi="Times New Roman" w:cs="Times New Roman"/>
          <w:sz w:val="24"/>
          <w:szCs w:val="24"/>
        </w:rPr>
        <w:t>Date: 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72252">
        <w:rPr>
          <w:rFonts w:ascii="Times New Roman" w:hAnsi="Times New Roman" w:cs="Times New Roman"/>
          <w:sz w:val="24"/>
          <w:szCs w:val="24"/>
        </w:rPr>
        <w:t>Time: 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89474A7" w14:textId="32D01304" w:rsidR="00E64562" w:rsidRDefault="00E64562" w:rsidP="00E64562">
      <w:pPr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562">
        <w:rPr>
          <w:rFonts w:ascii="Times New Roman" w:hAnsi="Times New Roman" w:cs="Times New Roman"/>
          <w:sz w:val="20"/>
          <w:szCs w:val="20"/>
        </w:rPr>
        <w:t>Signature of person removing from posting</w:t>
      </w:r>
    </w:p>
    <w:p w14:paraId="15C8450D" w14:textId="77777777" w:rsidR="00F17F47" w:rsidRDefault="00F17F47" w:rsidP="00E64562">
      <w:pPr>
        <w:spacing w:after="0" w:line="240" w:lineRule="auto"/>
        <w:ind w:left="547"/>
        <w:rPr>
          <w:rFonts w:ascii="Times New Roman" w:hAnsi="Times New Roman" w:cs="Times New Roman"/>
          <w:sz w:val="20"/>
          <w:szCs w:val="20"/>
        </w:rPr>
      </w:pPr>
    </w:p>
    <w:sectPr w:rsidR="00F17F47" w:rsidSect="00856C10">
      <w:pgSz w:w="12240" w:h="15840" w:code="1"/>
      <w:pgMar w:top="1440" w:right="1080" w:bottom="108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24FA" w14:textId="77777777" w:rsidR="001D6438" w:rsidRDefault="001D6438" w:rsidP="001D6438">
      <w:pPr>
        <w:spacing w:after="0" w:line="240" w:lineRule="auto"/>
      </w:pPr>
      <w:r>
        <w:separator/>
      </w:r>
    </w:p>
  </w:endnote>
  <w:endnote w:type="continuationSeparator" w:id="0">
    <w:p w14:paraId="1691393F" w14:textId="77777777" w:rsidR="001D6438" w:rsidRDefault="001D6438" w:rsidP="001D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3E2F" w14:textId="745E2482" w:rsidR="0001789B" w:rsidRPr="0001789B" w:rsidRDefault="0001789B" w:rsidP="0001789B">
    <w:pPr>
      <w:spacing w:after="0" w:line="240" w:lineRule="auto"/>
      <w:ind w:left="54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Lower \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56C10">
      <w:rPr>
        <w:rFonts w:ascii="Times New Roman" w:hAnsi="Times New Roman" w:cs="Times New Roman"/>
        <w:noProof/>
        <w:sz w:val="20"/>
        <w:szCs w:val="20"/>
      </w:rPr>
      <w:t>s:\city council\agendas\2021 agendas\05042021\agenda 05042021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921D" w14:textId="77777777" w:rsidR="001D6438" w:rsidRDefault="001D6438" w:rsidP="001D6438">
      <w:pPr>
        <w:spacing w:after="0" w:line="240" w:lineRule="auto"/>
      </w:pPr>
      <w:r>
        <w:separator/>
      </w:r>
    </w:p>
  </w:footnote>
  <w:footnote w:type="continuationSeparator" w:id="0">
    <w:p w14:paraId="0F8B1A1B" w14:textId="77777777" w:rsidR="001D6438" w:rsidRDefault="001D6438" w:rsidP="001D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C4D"/>
    <w:multiLevelType w:val="hybridMultilevel"/>
    <w:tmpl w:val="0BD8B6F2"/>
    <w:lvl w:ilvl="0" w:tplc="D938CE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7D9A"/>
    <w:multiLevelType w:val="hybridMultilevel"/>
    <w:tmpl w:val="14BA68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CE6DC4"/>
    <w:multiLevelType w:val="hybridMultilevel"/>
    <w:tmpl w:val="B4D8774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336BDF"/>
    <w:multiLevelType w:val="hybridMultilevel"/>
    <w:tmpl w:val="3EE8DA80"/>
    <w:lvl w:ilvl="0" w:tplc="D938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F2D65F0"/>
    <w:multiLevelType w:val="hybridMultilevel"/>
    <w:tmpl w:val="A9FCBA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D653F04"/>
    <w:multiLevelType w:val="hybridMultilevel"/>
    <w:tmpl w:val="73286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422403"/>
    <w:multiLevelType w:val="hybridMultilevel"/>
    <w:tmpl w:val="8356F8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345111C"/>
    <w:multiLevelType w:val="hybridMultilevel"/>
    <w:tmpl w:val="B1129D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050EE"/>
    <w:multiLevelType w:val="hybridMultilevel"/>
    <w:tmpl w:val="FA704DDC"/>
    <w:lvl w:ilvl="0" w:tplc="D938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77345C"/>
    <w:multiLevelType w:val="hybridMultilevel"/>
    <w:tmpl w:val="D6CC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CA5"/>
    <w:multiLevelType w:val="hybridMultilevel"/>
    <w:tmpl w:val="8AAEC3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C6622E4"/>
    <w:multiLevelType w:val="hybridMultilevel"/>
    <w:tmpl w:val="54EC326E"/>
    <w:lvl w:ilvl="0" w:tplc="D938CE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84"/>
    <w:rsid w:val="00003CFD"/>
    <w:rsid w:val="00004E3D"/>
    <w:rsid w:val="00004F6D"/>
    <w:rsid w:val="0000589E"/>
    <w:rsid w:val="00012977"/>
    <w:rsid w:val="00013FE9"/>
    <w:rsid w:val="0001642E"/>
    <w:rsid w:val="0001789B"/>
    <w:rsid w:val="000271E6"/>
    <w:rsid w:val="00031BC1"/>
    <w:rsid w:val="0003584D"/>
    <w:rsid w:val="000377E8"/>
    <w:rsid w:val="00042AF8"/>
    <w:rsid w:val="0004373B"/>
    <w:rsid w:val="000444E1"/>
    <w:rsid w:val="00046227"/>
    <w:rsid w:val="00046F64"/>
    <w:rsid w:val="00056CE3"/>
    <w:rsid w:val="00060D70"/>
    <w:rsid w:val="000736EA"/>
    <w:rsid w:val="0007739A"/>
    <w:rsid w:val="0008284C"/>
    <w:rsid w:val="00082E01"/>
    <w:rsid w:val="000925D0"/>
    <w:rsid w:val="00093C04"/>
    <w:rsid w:val="000A7184"/>
    <w:rsid w:val="000B4A93"/>
    <w:rsid w:val="000B6252"/>
    <w:rsid w:val="000C2DD7"/>
    <w:rsid w:val="000D252E"/>
    <w:rsid w:val="000F3B7F"/>
    <w:rsid w:val="000F3FD0"/>
    <w:rsid w:val="00101597"/>
    <w:rsid w:val="00101F67"/>
    <w:rsid w:val="00102A24"/>
    <w:rsid w:val="00105AEF"/>
    <w:rsid w:val="00107ACA"/>
    <w:rsid w:val="00112815"/>
    <w:rsid w:val="00114D58"/>
    <w:rsid w:val="00124826"/>
    <w:rsid w:val="00126F05"/>
    <w:rsid w:val="001275CE"/>
    <w:rsid w:val="00146F2E"/>
    <w:rsid w:val="001479C6"/>
    <w:rsid w:val="00151915"/>
    <w:rsid w:val="0015400C"/>
    <w:rsid w:val="00157091"/>
    <w:rsid w:val="00165F05"/>
    <w:rsid w:val="001712A6"/>
    <w:rsid w:val="001751A9"/>
    <w:rsid w:val="001761B3"/>
    <w:rsid w:val="00176EB1"/>
    <w:rsid w:val="0018021A"/>
    <w:rsid w:val="00187350"/>
    <w:rsid w:val="00193517"/>
    <w:rsid w:val="001A3A00"/>
    <w:rsid w:val="001B0C96"/>
    <w:rsid w:val="001D0F7D"/>
    <w:rsid w:val="001D5E69"/>
    <w:rsid w:val="001D6438"/>
    <w:rsid w:val="001E4992"/>
    <w:rsid w:val="001E4D55"/>
    <w:rsid w:val="001F1AB9"/>
    <w:rsid w:val="002102F6"/>
    <w:rsid w:val="00214839"/>
    <w:rsid w:val="00234DB8"/>
    <w:rsid w:val="002402DE"/>
    <w:rsid w:val="00255401"/>
    <w:rsid w:val="00272252"/>
    <w:rsid w:val="00272B4D"/>
    <w:rsid w:val="00274BAF"/>
    <w:rsid w:val="00282019"/>
    <w:rsid w:val="002823DE"/>
    <w:rsid w:val="002836F3"/>
    <w:rsid w:val="00287BF3"/>
    <w:rsid w:val="002A5861"/>
    <w:rsid w:val="002B0930"/>
    <w:rsid w:val="002B4E3B"/>
    <w:rsid w:val="002B63AD"/>
    <w:rsid w:val="002C13B4"/>
    <w:rsid w:val="002C517E"/>
    <w:rsid w:val="002E1531"/>
    <w:rsid w:val="002E1EEC"/>
    <w:rsid w:val="002E6412"/>
    <w:rsid w:val="00304A33"/>
    <w:rsid w:val="003174F2"/>
    <w:rsid w:val="0031751C"/>
    <w:rsid w:val="00330652"/>
    <w:rsid w:val="00333BA0"/>
    <w:rsid w:val="003441B6"/>
    <w:rsid w:val="00352F1A"/>
    <w:rsid w:val="003638E6"/>
    <w:rsid w:val="00363B90"/>
    <w:rsid w:val="00367769"/>
    <w:rsid w:val="003737ED"/>
    <w:rsid w:val="00374303"/>
    <w:rsid w:val="00384B60"/>
    <w:rsid w:val="00394128"/>
    <w:rsid w:val="003A400A"/>
    <w:rsid w:val="003A4381"/>
    <w:rsid w:val="003A500C"/>
    <w:rsid w:val="003B0805"/>
    <w:rsid w:val="003B5AAD"/>
    <w:rsid w:val="003C25A7"/>
    <w:rsid w:val="003C3632"/>
    <w:rsid w:val="003C6940"/>
    <w:rsid w:val="003E2AD0"/>
    <w:rsid w:val="003F45E7"/>
    <w:rsid w:val="003F5340"/>
    <w:rsid w:val="003F6A8E"/>
    <w:rsid w:val="00401F16"/>
    <w:rsid w:val="00410CFD"/>
    <w:rsid w:val="0041647E"/>
    <w:rsid w:val="00422703"/>
    <w:rsid w:val="0042444E"/>
    <w:rsid w:val="00445076"/>
    <w:rsid w:val="00446640"/>
    <w:rsid w:val="00460C58"/>
    <w:rsid w:val="004611AD"/>
    <w:rsid w:val="00466384"/>
    <w:rsid w:val="00477DC2"/>
    <w:rsid w:val="00481066"/>
    <w:rsid w:val="004A1EC0"/>
    <w:rsid w:val="004A24D8"/>
    <w:rsid w:val="004B5901"/>
    <w:rsid w:val="004B6609"/>
    <w:rsid w:val="004C20CE"/>
    <w:rsid w:val="004C6591"/>
    <w:rsid w:val="004C75F8"/>
    <w:rsid w:val="004C7F06"/>
    <w:rsid w:val="004D1311"/>
    <w:rsid w:val="004D2ED0"/>
    <w:rsid w:val="004E3F57"/>
    <w:rsid w:val="00502855"/>
    <w:rsid w:val="005113EB"/>
    <w:rsid w:val="00543227"/>
    <w:rsid w:val="00547817"/>
    <w:rsid w:val="005544DB"/>
    <w:rsid w:val="0055535B"/>
    <w:rsid w:val="00555DE3"/>
    <w:rsid w:val="00572138"/>
    <w:rsid w:val="00572BBC"/>
    <w:rsid w:val="00575074"/>
    <w:rsid w:val="00585FF1"/>
    <w:rsid w:val="00593117"/>
    <w:rsid w:val="00593832"/>
    <w:rsid w:val="005B44CA"/>
    <w:rsid w:val="005B4C91"/>
    <w:rsid w:val="005D2001"/>
    <w:rsid w:val="005D6CEE"/>
    <w:rsid w:val="005E239C"/>
    <w:rsid w:val="005E2F1E"/>
    <w:rsid w:val="005F2B78"/>
    <w:rsid w:val="006134C9"/>
    <w:rsid w:val="00630040"/>
    <w:rsid w:val="00640BD4"/>
    <w:rsid w:val="00641F67"/>
    <w:rsid w:val="0064540F"/>
    <w:rsid w:val="006537E0"/>
    <w:rsid w:val="00687ABA"/>
    <w:rsid w:val="00693A00"/>
    <w:rsid w:val="00696FE7"/>
    <w:rsid w:val="00697CED"/>
    <w:rsid w:val="006A4CEA"/>
    <w:rsid w:val="006A53F8"/>
    <w:rsid w:val="006B5E38"/>
    <w:rsid w:val="006B6EB2"/>
    <w:rsid w:val="006C5C56"/>
    <w:rsid w:val="006D23BA"/>
    <w:rsid w:val="006D51F7"/>
    <w:rsid w:val="006E3282"/>
    <w:rsid w:val="006F015E"/>
    <w:rsid w:val="0070066D"/>
    <w:rsid w:val="00700A97"/>
    <w:rsid w:val="00700B36"/>
    <w:rsid w:val="00700E6C"/>
    <w:rsid w:val="0070342B"/>
    <w:rsid w:val="00712947"/>
    <w:rsid w:val="007214FA"/>
    <w:rsid w:val="007222D3"/>
    <w:rsid w:val="00727125"/>
    <w:rsid w:val="0073062F"/>
    <w:rsid w:val="00751904"/>
    <w:rsid w:val="00761D91"/>
    <w:rsid w:val="007636DD"/>
    <w:rsid w:val="00770127"/>
    <w:rsid w:val="00781F06"/>
    <w:rsid w:val="007836D5"/>
    <w:rsid w:val="007839B2"/>
    <w:rsid w:val="007867A8"/>
    <w:rsid w:val="00786BC4"/>
    <w:rsid w:val="007935A9"/>
    <w:rsid w:val="007A17E1"/>
    <w:rsid w:val="007A2E54"/>
    <w:rsid w:val="007B1787"/>
    <w:rsid w:val="007D1836"/>
    <w:rsid w:val="007E5A64"/>
    <w:rsid w:val="007F08F8"/>
    <w:rsid w:val="007F2623"/>
    <w:rsid w:val="0080010F"/>
    <w:rsid w:val="00802A0D"/>
    <w:rsid w:val="00814917"/>
    <w:rsid w:val="00815A25"/>
    <w:rsid w:val="00820900"/>
    <w:rsid w:val="00837FC1"/>
    <w:rsid w:val="00842B67"/>
    <w:rsid w:val="0084317A"/>
    <w:rsid w:val="008437FA"/>
    <w:rsid w:val="00850729"/>
    <w:rsid w:val="00851153"/>
    <w:rsid w:val="008567FD"/>
    <w:rsid w:val="00856C10"/>
    <w:rsid w:val="008658DE"/>
    <w:rsid w:val="00867C74"/>
    <w:rsid w:val="00890F7D"/>
    <w:rsid w:val="008A0787"/>
    <w:rsid w:val="008A1CAA"/>
    <w:rsid w:val="008A3BF5"/>
    <w:rsid w:val="008B2414"/>
    <w:rsid w:val="008C0DAA"/>
    <w:rsid w:val="008D2900"/>
    <w:rsid w:val="008D2C9C"/>
    <w:rsid w:val="008D56C9"/>
    <w:rsid w:val="008D5E5C"/>
    <w:rsid w:val="008D7272"/>
    <w:rsid w:val="008E05B6"/>
    <w:rsid w:val="008E7418"/>
    <w:rsid w:val="008F5F85"/>
    <w:rsid w:val="009040F7"/>
    <w:rsid w:val="0092100A"/>
    <w:rsid w:val="00922F0E"/>
    <w:rsid w:val="00926A7B"/>
    <w:rsid w:val="0094520E"/>
    <w:rsid w:val="00953DEA"/>
    <w:rsid w:val="00956C9D"/>
    <w:rsid w:val="009646CA"/>
    <w:rsid w:val="00992582"/>
    <w:rsid w:val="009939C5"/>
    <w:rsid w:val="009942B7"/>
    <w:rsid w:val="00994434"/>
    <w:rsid w:val="009978D7"/>
    <w:rsid w:val="00997DAF"/>
    <w:rsid w:val="009A294A"/>
    <w:rsid w:val="009C0239"/>
    <w:rsid w:val="009C5AD6"/>
    <w:rsid w:val="009D279F"/>
    <w:rsid w:val="009D78CD"/>
    <w:rsid w:val="009F19AC"/>
    <w:rsid w:val="00A01252"/>
    <w:rsid w:val="00A10A29"/>
    <w:rsid w:val="00A11360"/>
    <w:rsid w:val="00A17B31"/>
    <w:rsid w:val="00A63936"/>
    <w:rsid w:val="00A7274A"/>
    <w:rsid w:val="00A74A2C"/>
    <w:rsid w:val="00A815B2"/>
    <w:rsid w:val="00A81651"/>
    <w:rsid w:val="00A84F01"/>
    <w:rsid w:val="00A93B7E"/>
    <w:rsid w:val="00AA406B"/>
    <w:rsid w:val="00AA5D6B"/>
    <w:rsid w:val="00AA68F1"/>
    <w:rsid w:val="00AB70F0"/>
    <w:rsid w:val="00AB7724"/>
    <w:rsid w:val="00AC0899"/>
    <w:rsid w:val="00AC3F70"/>
    <w:rsid w:val="00AD275B"/>
    <w:rsid w:val="00AD6CCB"/>
    <w:rsid w:val="00AD72F8"/>
    <w:rsid w:val="00AD7942"/>
    <w:rsid w:val="00AF270D"/>
    <w:rsid w:val="00B01C2C"/>
    <w:rsid w:val="00B04B8F"/>
    <w:rsid w:val="00B04BD7"/>
    <w:rsid w:val="00B057B4"/>
    <w:rsid w:val="00B05986"/>
    <w:rsid w:val="00B20E74"/>
    <w:rsid w:val="00B2273B"/>
    <w:rsid w:val="00B33B45"/>
    <w:rsid w:val="00B40E5A"/>
    <w:rsid w:val="00B55DC5"/>
    <w:rsid w:val="00B6488C"/>
    <w:rsid w:val="00B716D1"/>
    <w:rsid w:val="00B72BD1"/>
    <w:rsid w:val="00B9384A"/>
    <w:rsid w:val="00B94C7B"/>
    <w:rsid w:val="00BA626D"/>
    <w:rsid w:val="00BA6D75"/>
    <w:rsid w:val="00BB117A"/>
    <w:rsid w:val="00BB257B"/>
    <w:rsid w:val="00BC0192"/>
    <w:rsid w:val="00BC0B18"/>
    <w:rsid w:val="00BD2D85"/>
    <w:rsid w:val="00BD6F8B"/>
    <w:rsid w:val="00BE39F0"/>
    <w:rsid w:val="00BE3D9A"/>
    <w:rsid w:val="00C15D22"/>
    <w:rsid w:val="00C16F52"/>
    <w:rsid w:val="00C45E48"/>
    <w:rsid w:val="00C4660D"/>
    <w:rsid w:val="00C50741"/>
    <w:rsid w:val="00C516A2"/>
    <w:rsid w:val="00C60982"/>
    <w:rsid w:val="00C63317"/>
    <w:rsid w:val="00C64613"/>
    <w:rsid w:val="00C732D4"/>
    <w:rsid w:val="00C7600F"/>
    <w:rsid w:val="00C769CB"/>
    <w:rsid w:val="00C828B3"/>
    <w:rsid w:val="00C909C6"/>
    <w:rsid w:val="00C9183A"/>
    <w:rsid w:val="00C948B9"/>
    <w:rsid w:val="00C95CD9"/>
    <w:rsid w:val="00CA5787"/>
    <w:rsid w:val="00CB080C"/>
    <w:rsid w:val="00CB6AC1"/>
    <w:rsid w:val="00CB7212"/>
    <w:rsid w:val="00CC03BA"/>
    <w:rsid w:val="00CC1B2F"/>
    <w:rsid w:val="00CD35DB"/>
    <w:rsid w:val="00CE4E5E"/>
    <w:rsid w:val="00CE7B17"/>
    <w:rsid w:val="00CF110B"/>
    <w:rsid w:val="00CF23C6"/>
    <w:rsid w:val="00CF413B"/>
    <w:rsid w:val="00CF421F"/>
    <w:rsid w:val="00CF4CFD"/>
    <w:rsid w:val="00D214C0"/>
    <w:rsid w:val="00D25221"/>
    <w:rsid w:val="00D3060D"/>
    <w:rsid w:val="00D33D22"/>
    <w:rsid w:val="00D3565F"/>
    <w:rsid w:val="00D40CA5"/>
    <w:rsid w:val="00D452F6"/>
    <w:rsid w:val="00D51FB8"/>
    <w:rsid w:val="00D53B44"/>
    <w:rsid w:val="00D5592F"/>
    <w:rsid w:val="00D65BC6"/>
    <w:rsid w:val="00D748BC"/>
    <w:rsid w:val="00D97581"/>
    <w:rsid w:val="00DA049F"/>
    <w:rsid w:val="00DA5E17"/>
    <w:rsid w:val="00DB5928"/>
    <w:rsid w:val="00DC2A8F"/>
    <w:rsid w:val="00DC4E4D"/>
    <w:rsid w:val="00DD17A4"/>
    <w:rsid w:val="00DE6F83"/>
    <w:rsid w:val="00DF00B7"/>
    <w:rsid w:val="00DF069F"/>
    <w:rsid w:val="00DF1B8E"/>
    <w:rsid w:val="00E017DC"/>
    <w:rsid w:val="00E14782"/>
    <w:rsid w:val="00E36D34"/>
    <w:rsid w:val="00E50751"/>
    <w:rsid w:val="00E540E4"/>
    <w:rsid w:val="00E62C44"/>
    <w:rsid w:val="00E64562"/>
    <w:rsid w:val="00E70CB4"/>
    <w:rsid w:val="00E80083"/>
    <w:rsid w:val="00E9233E"/>
    <w:rsid w:val="00E942F2"/>
    <w:rsid w:val="00E9566B"/>
    <w:rsid w:val="00EA0974"/>
    <w:rsid w:val="00EA109E"/>
    <w:rsid w:val="00EC1C8D"/>
    <w:rsid w:val="00EC6558"/>
    <w:rsid w:val="00EC75FD"/>
    <w:rsid w:val="00F03EB7"/>
    <w:rsid w:val="00F123AF"/>
    <w:rsid w:val="00F17F47"/>
    <w:rsid w:val="00F203E0"/>
    <w:rsid w:val="00F2102B"/>
    <w:rsid w:val="00F3351E"/>
    <w:rsid w:val="00F43E78"/>
    <w:rsid w:val="00F44EA8"/>
    <w:rsid w:val="00F506F4"/>
    <w:rsid w:val="00F508C5"/>
    <w:rsid w:val="00F50F33"/>
    <w:rsid w:val="00F5646D"/>
    <w:rsid w:val="00F565ED"/>
    <w:rsid w:val="00F83E6E"/>
    <w:rsid w:val="00F93438"/>
    <w:rsid w:val="00F95578"/>
    <w:rsid w:val="00FA22DB"/>
    <w:rsid w:val="00FB06EA"/>
    <w:rsid w:val="00FC0594"/>
    <w:rsid w:val="00FD542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095A"/>
  <w15:docId w15:val="{BE57C52D-3BB8-47B4-9E1B-1992C99F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8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1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1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2102B"/>
  </w:style>
  <w:style w:type="paragraph" w:styleId="Header">
    <w:name w:val="header"/>
    <w:basedOn w:val="Normal"/>
    <w:link w:val="HeaderChar"/>
    <w:uiPriority w:val="99"/>
    <w:unhideWhenUsed/>
    <w:rsid w:val="001D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38"/>
  </w:style>
  <w:style w:type="paragraph" w:styleId="Footer">
    <w:name w:val="footer"/>
    <w:basedOn w:val="Normal"/>
    <w:link w:val="FooterChar"/>
    <w:uiPriority w:val="99"/>
    <w:unhideWhenUsed/>
    <w:rsid w:val="001D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38"/>
  </w:style>
  <w:style w:type="paragraph" w:styleId="BalloonText">
    <w:name w:val="Balloon Text"/>
    <w:basedOn w:val="Normal"/>
    <w:link w:val="BalloonTextChar"/>
    <w:uiPriority w:val="99"/>
    <w:semiHidden/>
    <w:unhideWhenUsed/>
    <w:rsid w:val="0028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8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77DB-4E5E-4076-94B0-EFB1ECC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kell City Hal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HaskellLicense@outlook.com</cp:lastModifiedBy>
  <cp:revision>8</cp:revision>
  <cp:lastPrinted>2020-07-10T16:33:00Z</cp:lastPrinted>
  <dcterms:created xsi:type="dcterms:W3CDTF">2021-04-28T19:22:00Z</dcterms:created>
  <dcterms:modified xsi:type="dcterms:W3CDTF">2021-08-25T20:38:00Z</dcterms:modified>
</cp:coreProperties>
</file>